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A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86108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6108A" w:rsidRPr="0086108A">
        <w:rPr>
          <w:rFonts w:ascii="Tahoma" w:eastAsia="Times New Roman" w:hAnsi="Tahoma" w:cs="Tahoma"/>
          <w:sz w:val="24"/>
          <w:szCs w:val="24"/>
          <w:lang w:eastAsia="ru-RU"/>
        </w:rPr>
        <w:t xml:space="preserve">№31806053775   Выполнение работ по облицовке </w:t>
      </w:r>
      <w:proofErr w:type="spellStart"/>
      <w:r w:rsidR="0086108A" w:rsidRPr="0086108A">
        <w:rPr>
          <w:rFonts w:ascii="Tahoma" w:eastAsia="Times New Roman" w:hAnsi="Tahoma" w:cs="Tahoma"/>
          <w:sz w:val="24"/>
          <w:szCs w:val="24"/>
          <w:lang w:eastAsia="ru-RU"/>
        </w:rPr>
        <w:t>металлосайдингом</w:t>
      </w:r>
      <w:proofErr w:type="spellEnd"/>
      <w:r w:rsidR="0086108A" w:rsidRPr="0086108A">
        <w:rPr>
          <w:rFonts w:ascii="Tahoma" w:eastAsia="Times New Roman" w:hAnsi="Tahoma" w:cs="Tahoma"/>
          <w:sz w:val="24"/>
          <w:szCs w:val="24"/>
          <w:lang w:eastAsia="ru-RU"/>
        </w:rPr>
        <w:t xml:space="preserve"> зданий АО "ЕПТС</w:t>
      </w:r>
      <w:r w:rsidR="0086108A">
        <w:rPr>
          <w:rFonts w:ascii="Tahoma" w:eastAsia="Times New Roman" w:hAnsi="Tahoma" w:cs="Tahoma"/>
          <w:sz w:val="24"/>
          <w:szCs w:val="24"/>
          <w:lang w:eastAsia="ru-RU"/>
        </w:rPr>
        <w:t>»</w:t>
      </w:r>
    </w:p>
    <w:p w:rsidR="0086108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>Запрос котировок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</w:t>
      </w:r>
      <w:r w:rsidR="0086108A">
        <w:rPr>
          <w:rFonts w:ascii="Times New Roman" w:eastAsia="Times New Roman" w:hAnsi="Times New Roman" w:cs="Tahoma"/>
          <w:lang w:eastAsia="ru-RU"/>
        </w:rPr>
        <w:t>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право заключения договора</w:t>
      </w:r>
      <w:r w:rsid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108A" w:rsidRP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ение работ по облицовке </w:t>
      </w:r>
      <w:proofErr w:type="spellStart"/>
      <w:r w:rsidR="0086108A" w:rsidRP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осайдингом</w:t>
      </w:r>
      <w:proofErr w:type="spellEnd"/>
      <w:r w:rsidR="0086108A" w:rsidRP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даний АО "ЕПТС</w:t>
      </w:r>
      <w:r w:rsid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="00861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00EA3" w:rsidRPr="00D00EA3">
        <w:rPr>
          <w:rFonts w:ascii="Times New Roman" w:eastAsia="Times New Roman" w:hAnsi="Times New Roman" w:cs="Tahoma"/>
          <w:sz w:val="24"/>
          <w:szCs w:val="24"/>
          <w:lang w:eastAsia="ru-RU"/>
        </w:rPr>
        <w:t>318060</w:t>
      </w:r>
      <w:r w:rsidR="0086108A">
        <w:rPr>
          <w:rFonts w:ascii="Times New Roman" w:eastAsia="Times New Roman" w:hAnsi="Times New Roman" w:cs="Tahoma"/>
          <w:sz w:val="24"/>
          <w:szCs w:val="24"/>
          <w:lang w:eastAsia="ru-RU"/>
        </w:rPr>
        <w:t>53775</w:t>
      </w:r>
      <w:r w:rsidR="00D00EA3" w:rsidRPr="00D00EA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86108A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E925A9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25A9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925A9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925A9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401E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61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401EF" w:rsidP="0086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1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  <w:proofErr w:type="gram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861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Пром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1661044930/1661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51690044483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003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A2346A" w:rsidRPr="0086108A" w:rsidRDefault="00412909" w:rsidP="0086108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 w:rsidRPr="0086108A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 w:rsidRPr="0086108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 w:rsidRPr="0086108A">
              <w:rPr>
                <w:rFonts w:ascii="Times New Roman" w:hAnsi="Times New Roman" w:cs="Times New Roman"/>
              </w:rPr>
              <w:t xml:space="preserve"> </w:t>
            </w:r>
            <w:r w:rsidR="0086108A" w:rsidRPr="0086108A">
              <w:rPr>
                <w:rFonts w:ascii="Times New Roman" w:hAnsi="Times New Roman" w:cs="Times New Roman"/>
              </w:rPr>
              <w:t xml:space="preserve">420036, </w:t>
            </w:r>
            <w:proofErr w:type="spellStart"/>
            <w:r w:rsidR="0086108A" w:rsidRPr="0086108A">
              <w:rPr>
                <w:rFonts w:ascii="Times New Roman" w:hAnsi="Times New Roman" w:cs="Times New Roman"/>
              </w:rPr>
              <w:t>РТ,г</w:t>
            </w:r>
            <w:proofErr w:type="gramStart"/>
            <w:r w:rsidR="0086108A" w:rsidRPr="0086108A">
              <w:rPr>
                <w:rFonts w:ascii="Times New Roman" w:hAnsi="Times New Roman" w:cs="Times New Roman"/>
              </w:rPr>
              <w:t>.К</w:t>
            </w:r>
            <w:proofErr w:type="gramEnd"/>
            <w:r w:rsidR="0086108A" w:rsidRPr="0086108A">
              <w:rPr>
                <w:rFonts w:ascii="Times New Roman" w:hAnsi="Times New Roman" w:cs="Times New Roman"/>
              </w:rPr>
              <w:t>азань</w:t>
            </w:r>
            <w:proofErr w:type="spellEnd"/>
            <w:r w:rsidR="0086108A" w:rsidRPr="008610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108A" w:rsidRPr="0086108A">
              <w:rPr>
                <w:rFonts w:ascii="Times New Roman" w:hAnsi="Times New Roman" w:cs="Times New Roman"/>
              </w:rPr>
              <w:t>ул.Восход</w:t>
            </w:r>
            <w:proofErr w:type="spellEnd"/>
            <w:r w:rsidR="0086108A" w:rsidRPr="0086108A">
              <w:rPr>
                <w:rFonts w:ascii="Times New Roman" w:hAnsi="Times New Roman" w:cs="Times New Roman"/>
              </w:rPr>
              <w:t>, д.45</w:t>
            </w:r>
          </w:p>
        </w:tc>
      </w:tr>
      <w:tr w:rsidR="0086108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8A" w:rsidRPr="00A2346A" w:rsidRDefault="0086108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8A" w:rsidRPr="00A2346A" w:rsidRDefault="0086108A" w:rsidP="00830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 янва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6108A" w:rsidRPr="00A2346A" w:rsidRDefault="0086108A" w:rsidP="0086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8A" w:rsidRPr="00A2346A" w:rsidRDefault="0086108A" w:rsidP="00830B1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8A" w:rsidRDefault="0086108A" w:rsidP="00830B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СТК ЭВЕНТ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108A" w:rsidRDefault="0086108A" w:rsidP="00830B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1655208499/165501001</w:t>
            </w:r>
          </w:p>
          <w:p w:rsidR="005C0F45" w:rsidRDefault="0086108A" w:rsidP="00830B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1111690008000</w:t>
            </w:r>
          </w:p>
          <w:p w:rsidR="0086108A" w:rsidRDefault="0086108A" w:rsidP="00830B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Засло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5C0F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6108A" w:rsidRPr="0086108A" w:rsidRDefault="0086108A" w:rsidP="005C0F4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6108A">
              <w:rPr>
                <w:rFonts w:ascii="Times New Roman" w:hAnsi="Times New Roman" w:cs="Times New Roman"/>
              </w:rPr>
              <w:t xml:space="preserve"> </w:t>
            </w:r>
            <w:r w:rsidR="005C0F45" w:rsidRPr="005C0F45">
              <w:rPr>
                <w:rFonts w:ascii="Times New Roman" w:hAnsi="Times New Roman" w:cs="Times New Roman"/>
              </w:rPr>
              <w:t xml:space="preserve">420097, </w:t>
            </w:r>
            <w:proofErr w:type="spellStart"/>
            <w:r w:rsidR="005C0F45" w:rsidRPr="005C0F45">
              <w:rPr>
                <w:rFonts w:ascii="Times New Roman" w:hAnsi="Times New Roman" w:cs="Times New Roman"/>
              </w:rPr>
              <w:t>РТ,г</w:t>
            </w:r>
            <w:proofErr w:type="gramStart"/>
            <w:r w:rsidR="005C0F45" w:rsidRPr="005C0F45">
              <w:rPr>
                <w:rFonts w:ascii="Times New Roman" w:hAnsi="Times New Roman" w:cs="Times New Roman"/>
              </w:rPr>
              <w:t>.К</w:t>
            </w:r>
            <w:proofErr w:type="gramEnd"/>
            <w:r w:rsidR="005C0F45" w:rsidRPr="005C0F45">
              <w:rPr>
                <w:rFonts w:ascii="Times New Roman" w:hAnsi="Times New Roman" w:cs="Times New Roman"/>
              </w:rPr>
              <w:t>азань</w:t>
            </w:r>
            <w:proofErr w:type="spellEnd"/>
            <w:r w:rsidR="005C0F45" w:rsidRPr="005C0F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C0F45" w:rsidRPr="005C0F45">
              <w:rPr>
                <w:rFonts w:ascii="Times New Roman" w:hAnsi="Times New Roman" w:cs="Times New Roman"/>
              </w:rPr>
              <w:t>ул.Заслонова</w:t>
            </w:r>
            <w:proofErr w:type="spellEnd"/>
            <w:r w:rsidR="005C0F45" w:rsidRPr="005C0F45">
              <w:rPr>
                <w:rFonts w:ascii="Times New Roman" w:hAnsi="Times New Roman" w:cs="Times New Roman"/>
              </w:rPr>
              <w:t>, д.3</w:t>
            </w:r>
          </w:p>
        </w:tc>
      </w:tr>
      <w:tr w:rsidR="00E925A9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A9" w:rsidRDefault="00E925A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A9" w:rsidRPr="00A2346A" w:rsidRDefault="00E925A9" w:rsidP="001C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925A9" w:rsidRPr="00A2346A" w:rsidRDefault="00E925A9" w:rsidP="00E9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A9" w:rsidRPr="00A2346A" w:rsidRDefault="00E925A9" w:rsidP="001C1BE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A9" w:rsidRDefault="00E925A9" w:rsidP="001C1BE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М-ТЕПЛОСЕРВИС»</w:t>
            </w:r>
          </w:p>
          <w:p w:rsidR="00E925A9" w:rsidRDefault="00E925A9" w:rsidP="001C1BE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086215/165001001</w:t>
            </w:r>
          </w:p>
          <w:p w:rsidR="00E925A9" w:rsidRDefault="00E925A9" w:rsidP="001C1BE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31616016860</w:t>
            </w:r>
          </w:p>
          <w:p w:rsidR="00E925A9" w:rsidRDefault="00E925A9" w:rsidP="00E925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олетарский проезд. 5</w:t>
            </w:r>
          </w:p>
          <w:p w:rsidR="00E925A9" w:rsidRPr="0086108A" w:rsidRDefault="00E925A9" w:rsidP="00E925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6108A">
              <w:rPr>
                <w:rFonts w:ascii="Times New Roman" w:hAnsi="Times New Roman" w:cs="Times New Roman"/>
              </w:rPr>
              <w:t xml:space="preserve"> </w:t>
            </w:r>
            <w:r w:rsidRPr="00E925A9">
              <w:rPr>
                <w:rFonts w:ascii="Times New Roman" w:hAnsi="Times New Roman" w:cs="Times New Roman"/>
              </w:rPr>
              <w:t xml:space="preserve">423800, </w:t>
            </w:r>
            <w:proofErr w:type="spellStart"/>
            <w:r w:rsidRPr="00E925A9">
              <w:rPr>
                <w:rFonts w:ascii="Times New Roman" w:hAnsi="Times New Roman" w:cs="Times New Roman"/>
              </w:rPr>
              <w:t>РТ,Наб</w:t>
            </w:r>
            <w:proofErr w:type="gramStart"/>
            <w:r w:rsidRPr="00E925A9">
              <w:rPr>
                <w:rFonts w:ascii="Times New Roman" w:hAnsi="Times New Roman" w:cs="Times New Roman"/>
              </w:rPr>
              <w:t>.Ч</w:t>
            </w:r>
            <w:proofErr w:type="gramEnd"/>
            <w:r w:rsidRPr="00E925A9">
              <w:rPr>
                <w:rFonts w:ascii="Times New Roman" w:hAnsi="Times New Roman" w:cs="Times New Roman"/>
              </w:rPr>
              <w:t>елны</w:t>
            </w:r>
            <w:proofErr w:type="spellEnd"/>
            <w:r w:rsidRPr="00E925A9">
              <w:rPr>
                <w:rFonts w:ascii="Times New Roman" w:hAnsi="Times New Roman" w:cs="Times New Roman"/>
              </w:rPr>
              <w:t>, Пролетарский проезд. 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6108A" w:rsidP="00D00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лицовке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>металлосайдингом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АО "ЕП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</w:t>
            </w:r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86108A">
              <w:rPr>
                <w:rFonts w:ascii="Times New Roman" w:eastAsia="Times New Roman" w:hAnsi="Times New Roman" w:cs="Times New Roman"/>
                <w:lang w:eastAsia="ru-RU"/>
              </w:rPr>
              <w:t>Пром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86108A" w:rsidP="00D0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блицовке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АО "ЕПТ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65C2B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5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329B4" w:rsidRPr="00A2346A" w:rsidTr="004326D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4" w:rsidRPr="00365C2B" w:rsidRDefault="000329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5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365C2B" w:rsidRDefault="005C0F4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К ЭВЕНТУС»</w:t>
            </w:r>
          </w:p>
        </w:tc>
      </w:tr>
      <w:tr w:rsidR="0086108A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8A" w:rsidRPr="00365C2B" w:rsidRDefault="0086108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365C2B" w:rsidRDefault="0086108A" w:rsidP="0087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блицовке </w:t>
            </w:r>
            <w:proofErr w:type="spellStart"/>
            <w:r w:rsidRPr="0036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  <w:r w:rsidRPr="0036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АО "ЕПТС»</w:t>
            </w:r>
            <w:proofErr w:type="gramStart"/>
            <w:r w:rsidRPr="0036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365C2B" w:rsidRDefault="0086108A" w:rsidP="00A10FA8">
            <w:pPr>
              <w:rPr>
                <w:rFonts w:ascii="Times New Roman" w:hAnsi="Times New Roman" w:cs="Times New Roman"/>
              </w:rPr>
            </w:pPr>
            <w:proofErr w:type="spellStart"/>
            <w:r w:rsidRPr="00365C2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365C2B" w:rsidRDefault="0086108A" w:rsidP="00A10FA8">
            <w:pPr>
              <w:rPr>
                <w:rFonts w:ascii="Times New Roman" w:hAnsi="Times New Roman" w:cs="Times New Roman"/>
              </w:rPr>
            </w:pPr>
            <w:r w:rsidRPr="00365C2B">
              <w:rPr>
                <w:rFonts w:ascii="Times New Roman" w:hAnsi="Times New Roman" w:cs="Times New Roman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365C2B" w:rsidRDefault="0086108A" w:rsidP="00A1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86108A" w:rsidRDefault="005C0F45" w:rsidP="00A1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5785,9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8A" w:rsidRPr="0086108A" w:rsidRDefault="0086108A" w:rsidP="00A10FA8">
            <w:pPr>
              <w:rPr>
                <w:rFonts w:ascii="Times New Roman" w:hAnsi="Times New Roman" w:cs="Times New Roman"/>
              </w:rPr>
            </w:pPr>
            <w:r w:rsidRPr="0086108A">
              <w:rPr>
                <w:rFonts w:ascii="Times New Roman" w:hAnsi="Times New Roman" w:cs="Times New Roman"/>
              </w:rPr>
              <w:t>Срок выполнения: согласно техническому заданию</w:t>
            </w:r>
          </w:p>
        </w:tc>
      </w:tr>
      <w:tr w:rsidR="00E925A9" w:rsidRPr="00A2346A" w:rsidTr="00C1390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9" w:rsidRPr="005401EF" w:rsidRDefault="00E925A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365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A10FA8">
            <w:pPr>
              <w:rPr>
                <w:rFonts w:ascii="Times New Roman" w:hAnsi="Times New Roman" w:cs="Times New Roman"/>
              </w:rPr>
            </w:pPr>
            <w:r w:rsidRPr="00E925A9">
              <w:rPr>
                <w:rFonts w:ascii="Times New Roman" w:hAnsi="Times New Roman" w:cs="Times New Roman"/>
              </w:rPr>
              <w:t>ООО  «М-ТЕПЛОСЕРВИС»</w:t>
            </w:r>
          </w:p>
        </w:tc>
      </w:tr>
      <w:tr w:rsidR="00E925A9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9" w:rsidRPr="005401EF" w:rsidRDefault="00E925A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5401EF" w:rsidRDefault="00E925A9" w:rsidP="001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облицовке </w:t>
            </w:r>
            <w:proofErr w:type="spellStart"/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АО "Е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6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1C1BE3">
            <w:pPr>
              <w:rPr>
                <w:rFonts w:ascii="Times New Roman" w:hAnsi="Times New Roman" w:cs="Times New Roman"/>
              </w:rPr>
            </w:pPr>
            <w:proofErr w:type="spellStart"/>
            <w:r w:rsidRPr="0086108A">
              <w:rPr>
                <w:rFonts w:ascii="Times New Roman" w:hAnsi="Times New Roman" w:cs="Times New Roman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1C1BE3">
            <w:pPr>
              <w:rPr>
                <w:rFonts w:ascii="Times New Roman" w:hAnsi="Times New Roman" w:cs="Times New Roman"/>
              </w:rPr>
            </w:pPr>
            <w:r w:rsidRPr="0086108A">
              <w:rPr>
                <w:rFonts w:ascii="Times New Roman" w:hAnsi="Times New Roman" w:cs="Times New Roman"/>
              </w:rPr>
              <w:t>Котирово</w:t>
            </w:r>
            <w:r w:rsidRPr="0086108A">
              <w:rPr>
                <w:rFonts w:ascii="Times New Roman" w:hAnsi="Times New Roman" w:cs="Times New Roman"/>
              </w:rPr>
              <w:lastRenderedPageBreak/>
              <w:t>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1C1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1C1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613,9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86108A" w:rsidRDefault="00E925A9" w:rsidP="001C1BE3">
            <w:pPr>
              <w:rPr>
                <w:rFonts w:ascii="Times New Roman" w:hAnsi="Times New Roman" w:cs="Times New Roman"/>
              </w:rPr>
            </w:pPr>
            <w:r w:rsidRPr="0086108A">
              <w:rPr>
                <w:rFonts w:ascii="Times New Roman" w:hAnsi="Times New Roman" w:cs="Times New Roman"/>
              </w:rPr>
              <w:t xml:space="preserve">Срок выполнения: </w:t>
            </w:r>
            <w:r w:rsidRPr="0086108A">
              <w:rPr>
                <w:rFonts w:ascii="Times New Roman" w:hAnsi="Times New Roman" w:cs="Times New Roman"/>
              </w:rPr>
              <w:lastRenderedPageBreak/>
              <w:t>согласно техническому заданию</w:t>
            </w:r>
          </w:p>
        </w:tc>
      </w:tr>
    </w:tbl>
    <w:p w:rsidR="00365C2B" w:rsidRDefault="00A2346A" w:rsidP="00365C2B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365C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E925A9" w:rsidRPr="00365C2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365C2B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925A9" w:rsidRPr="00365C2B">
        <w:rPr>
          <w:rFonts w:ascii="Times New Roman" w:eastAsia="Times New Roman" w:hAnsi="Times New Roman" w:cs="Times New Roman"/>
          <w:sz w:val="24"/>
          <w:szCs w:val="20"/>
        </w:rPr>
        <w:t>трех</w:t>
      </w:r>
      <w:proofErr w:type="gramStart"/>
      <w:r w:rsidR="00E925A9" w:rsidRPr="00365C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65C2B">
        <w:rPr>
          <w:rFonts w:ascii="Times New Roman" w:eastAsia="Times New Roman" w:hAnsi="Times New Roman" w:cs="Times New Roman"/>
          <w:sz w:val="24"/>
          <w:szCs w:val="20"/>
        </w:rPr>
        <w:t>)</w:t>
      </w:r>
      <w:proofErr w:type="gramEnd"/>
      <w:r w:rsidRPr="00365C2B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329B4" w:rsidRPr="00365C2B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E925A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ОО  «КЭР</w:t>
            </w:r>
            <w:r w:rsidR="00365C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365C2B">
              <w:rPr>
                <w:rFonts w:ascii="Times New Roman" w:eastAsia="Times New Roman" w:hAnsi="Times New Roman" w:cs="Times New Roman"/>
                <w:lang w:eastAsia="ru-RU"/>
              </w:rPr>
              <w:t>Промстрой</w:t>
            </w:r>
            <w:proofErr w:type="spellEnd"/>
            <w:r w:rsidR="00365C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ИНН 1646032619/164601001</w:t>
            </w:r>
          </w:p>
          <w:p w:rsidR="00A2346A" w:rsidRPr="00A2346A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ГРН  11216740014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329B4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A2346A" w:rsidRDefault="000329B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5" w:rsidRPr="005C0F45" w:rsidRDefault="005C0F45" w:rsidP="005C0F4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45">
              <w:rPr>
                <w:rFonts w:ascii="Times New Roman" w:eastAsia="Times New Roman" w:hAnsi="Times New Roman" w:cs="Times New Roman"/>
                <w:lang w:eastAsia="ru-RU"/>
              </w:rPr>
              <w:t>ООО  «СТК ЭВЕНТУС»</w:t>
            </w:r>
          </w:p>
          <w:p w:rsidR="005C0F45" w:rsidRPr="005C0F45" w:rsidRDefault="005C0F45" w:rsidP="005C0F4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45">
              <w:rPr>
                <w:rFonts w:ascii="Times New Roman" w:eastAsia="Times New Roman" w:hAnsi="Times New Roman" w:cs="Times New Roman"/>
                <w:lang w:eastAsia="ru-RU"/>
              </w:rPr>
              <w:t>ИНН 1655208499/165501001</w:t>
            </w:r>
          </w:p>
          <w:p w:rsidR="000329B4" w:rsidRPr="00D34C41" w:rsidRDefault="005C0F45" w:rsidP="005C0F4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C0F45">
              <w:rPr>
                <w:rFonts w:ascii="Times New Roman" w:eastAsia="Times New Roman" w:hAnsi="Times New Roman" w:cs="Times New Roman"/>
                <w:lang w:eastAsia="ru-RU"/>
              </w:rPr>
              <w:t>ОГРН  1111690008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D34C41" w:rsidRDefault="000329B4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highlight w:val="yellow"/>
                <w:lang w:eastAsia="ru-RU"/>
              </w:rPr>
            </w:pPr>
            <w:r w:rsidRPr="00365C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соответствует всем предъявленным условиям  котировочной документации.</w:t>
            </w:r>
          </w:p>
        </w:tc>
      </w:tr>
      <w:tr w:rsidR="00E925A9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Default="00E925A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E925A9" w:rsidRDefault="00E925A9" w:rsidP="00E925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5A9">
              <w:rPr>
                <w:rFonts w:ascii="Times New Roman" w:eastAsia="Times New Roman" w:hAnsi="Times New Roman" w:cs="Times New Roman"/>
                <w:lang w:eastAsia="ru-RU"/>
              </w:rPr>
              <w:t>ООО  «М-ТЕПЛОСЕРВИС»</w:t>
            </w:r>
          </w:p>
          <w:p w:rsidR="00E925A9" w:rsidRPr="00E925A9" w:rsidRDefault="00E925A9" w:rsidP="00E925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5A9">
              <w:rPr>
                <w:rFonts w:ascii="Times New Roman" w:eastAsia="Times New Roman" w:hAnsi="Times New Roman" w:cs="Times New Roman"/>
                <w:lang w:eastAsia="ru-RU"/>
              </w:rPr>
              <w:t>ИНН 1650086215/165001001</w:t>
            </w:r>
          </w:p>
          <w:p w:rsidR="00E925A9" w:rsidRPr="005C0F45" w:rsidRDefault="00E925A9" w:rsidP="00E925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5A9">
              <w:rPr>
                <w:rFonts w:ascii="Times New Roman" w:eastAsia="Times New Roman" w:hAnsi="Times New Roman" w:cs="Times New Roman"/>
                <w:lang w:eastAsia="ru-RU"/>
              </w:rPr>
              <w:t>ОГРН  10316160168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A9" w:rsidRPr="00D34C41" w:rsidRDefault="00E925A9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highlight w:val="yellow"/>
                <w:lang w:eastAsia="ru-RU"/>
              </w:rPr>
            </w:pPr>
            <w:r w:rsidRPr="00E925A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C0F45" w:rsidRPr="00365C2B" w:rsidRDefault="00024266" w:rsidP="005C0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5C0F45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КЭ</w:t>
      </w:r>
      <w:proofErr w:type="gramStart"/>
      <w:r w:rsidR="005C0F45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="005C0F45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0F45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рой</w:t>
      </w:r>
      <w:proofErr w:type="spellEnd"/>
      <w:r w:rsidR="005C0F45"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0F45" w:rsidRPr="00365C2B" w:rsidRDefault="005C0F45" w:rsidP="005C0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61044930/166101001</w:t>
      </w:r>
    </w:p>
    <w:p w:rsidR="005C0F45" w:rsidRPr="00365C2B" w:rsidRDefault="005C0F45" w:rsidP="005C0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51690044483</w:t>
      </w:r>
    </w:p>
    <w:p w:rsidR="00024266" w:rsidRPr="00365C2B" w:rsidRDefault="005C0F45" w:rsidP="005C0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0036, </w:t>
      </w:r>
      <w:proofErr w:type="spellStart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365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</w:t>
      </w:r>
    </w:p>
    <w:p w:rsidR="00A2346A" w:rsidRPr="00365C2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365C2B"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5500</w:t>
      </w:r>
      <w:r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65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65C2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</w:t>
      </w: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одведения итогов закупки.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2. Подписи:</w:t>
            </w: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4D2F40" w:rsidP="00365C2B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  <w:bookmarkStart w:id="0" w:name="_GoBack"/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65C2B"/>
    <w:rsid w:val="0039336E"/>
    <w:rsid w:val="00407615"/>
    <w:rsid w:val="00412909"/>
    <w:rsid w:val="004D2F40"/>
    <w:rsid w:val="004F6465"/>
    <w:rsid w:val="005401EF"/>
    <w:rsid w:val="00562FEF"/>
    <w:rsid w:val="005C0F45"/>
    <w:rsid w:val="00601D3C"/>
    <w:rsid w:val="007366CF"/>
    <w:rsid w:val="00755264"/>
    <w:rsid w:val="007A482B"/>
    <w:rsid w:val="00835807"/>
    <w:rsid w:val="00835D86"/>
    <w:rsid w:val="0086108A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D00EA3"/>
    <w:rsid w:val="00D34C41"/>
    <w:rsid w:val="00D97170"/>
    <w:rsid w:val="00E43C59"/>
    <w:rsid w:val="00E6195D"/>
    <w:rsid w:val="00E925A9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CFE-C580-4F6F-AFA4-4BAF097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8-02-02T11:55:00Z</cp:lastPrinted>
  <dcterms:created xsi:type="dcterms:W3CDTF">2018-01-31T11:46:00Z</dcterms:created>
  <dcterms:modified xsi:type="dcterms:W3CDTF">2018-02-02T11:55:00Z</dcterms:modified>
</cp:coreProperties>
</file>